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33" w:rsidRPr="00C21533" w:rsidRDefault="00C21533" w:rsidP="00C2153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ИНФОРМАЦИЯ</w:t>
      </w:r>
    </w:p>
    <w:p w:rsidR="00C21533" w:rsidRDefault="00C21533" w:rsidP="00C215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обращениях граждан, поступивших в адрес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70784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445657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3D3C6F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артал </w:t>
      </w:r>
      <w:r w:rsidRPr="00C2153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201</w:t>
      </w:r>
      <w:r w:rsidR="00B92CE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7</w:t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  <w:r w:rsidR="002D7A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21533" w:rsidRDefault="00C21533" w:rsidP="00C21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03" w:rsidRPr="00C00F2E" w:rsidRDefault="00C21533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</w:t>
      </w:r>
      <w:r w:rsidR="003D3C6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44565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E7078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3D3C6F" w:rsidRP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 </w:t>
      </w:r>
      <w:r w:rsidR="00BD7010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994348" w:rsidRPr="00994348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BD70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138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дрес </w:t>
      </w:r>
      <w:r w:rsidR="009A2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ло </w:t>
      </w:r>
      <w:r w:rsidR="00445657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5803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42629E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2A0240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, из 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них</w:t>
      </w:r>
      <w:r w:rsidR="00312C59" w:rsidRPr="00312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36BD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в 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нной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е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95C8D" w:rsidRPr="00995C8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45657" w:rsidRPr="0044565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9A2B9A">
        <w:rPr>
          <w:rFonts w:ascii="Times New Roman" w:eastAsia="Times New Roman" w:hAnsi="Times New Roman" w:cs="Times New Roman"/>
          <w:sz w:val="28"/>
          <w:szCs w:val="20"/>
          <w:lang w:eastAsia="ru-RU"/>
        </w:rPr>
        <w:t>100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%).</w:t>
      </w:r>
      <w:r w:rsidR="00A95F49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52095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намика поступления </w:t>
      </w:r>
      <w:r w:rsidR="009A688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052095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щений </w:t>
      </w:r>
      <w:r w:rsidR="002A0240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ждан </w:t>
      </w:r>
      <w:r w:rsidR="00052095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разбивкой по </w:t>
      </w:r>
      <w:r w:rsidR="003D3C6F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яцам</w:t>
      </w:r>
      <w:r w:rsidR="002A0240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а на </w:t>
      </w:r>
      <w:r w:rsidR="00ED1A29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052095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иаграмме № 1</w:t>
      </w:r>
      <w:r w:rsidR="002A0240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236BD" w:rsidRPr="005A3ACC" w:rsidRDefault="00B236BD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533" w:rsidRPr="005A3ACC" w:rsidRDefault="00C21533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а </w:t>
      </w:r>
      <w:r w:rsidR="00A95F49" w:rsidRPr="005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5A3A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F1A32" w:rsidRPr="005A3ACC" w:rsidRDefault="009F1A32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439" w:rsidRPr="009B6722" w:rsidRDefault="00445657" w:rsidP="00AF3D0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4ECC4F" wp14:editId="70ECC169">
            <wp:extent cx="5115639" cy="272453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B6" w:rsidRPr="009B6722" w:rsidRDefault="00676CB6" w:rsidP="00AF3D0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75F" w:rsidRPr="0025476A" w:rsidRDefault="008615FC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6A">
        <w:rPr>
          <w:rFonts w:ascii="Times New Roman" w:hAnsi="Times New Roman" w:cs="Times New Roman"/>
          <w:sz w:val="28"/>
          <w:szCs w:val="28"/>
        </w:rPr>
        <w:t xml:space="preserve">С учетом территориальной принадлежности заявителей </w:t>
      </w:r>
      <w:r w:rsidR="00B236BD" w:rsidRPr="0025476A">
        <w:rPr>
          <w:rFonts w:ascii="Times New Roman" w:hAnsi="Times New Roman" w:cs="Times New Roman"/>
          <w:sz w:val="28"/>
          <w:szCs w:val="28"/>
        </w:rPr>
        <w:t xml:space="preserve">в </w:t>
      </w:r>
      <w:r w:rsidR="009943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6CB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1D042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B236BD" w:rsidRPr="0025476A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994348" w:rsidRPr="00994348">
        <w:rPr>
          <w:rFonts w:ascii="Times New Roman" w:hAnsi="Times New Roman" w:cs="Times New Roman"/>
          <w:sz w:val="28"/>
          <w:szCs w:val="28"/>
        </w:rPr>
        <w:t>7</w:t>
      </w:r>
      <w:r w:rsidRPr="0025476A">
        <w:rPr>
          <w:rFonts w:ascii="Times New Roman" w:hAnsi="Times New Roman" w:cs="Times New Roman"/>
          <w:sz w:val="28"/>
          <w:szCs w:val="28"/>
        </w:rPr>
        <w:t> </w:t>
      </w:r>
      <w:r w:rsidR="00B236BD" w:rsidRPr="0025476A">
        <w:rPr>
          <w:rFonts w:ascii="Times New Roman" w:hAnsi="Times New Roman" w:cs="Times New Roman"/>
          <w:sz w:val="28"/>
          <w:szCs w:val="28"/>
        </w:rPr>
        <w:t>года</w:t>
      </w:r>
      <w:r w:rsidRPr="0025476A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E4375F" w:rsidRPr="0025476A">
        <w:rPr>
          <w:rFonts w:ascii="Times New Roman" w:hAnsi="Times New Roman" w:cs="Times New Roman"/>
          <w:sz w:val="28"/>
          <w:szCs w:val="28"/>
        </w:rPr>
        <w:t>:</w:t>
      </w:r>
    </w:p>
    <w:p w:rsidR="001929F1" w:rsidRDefault="001929F1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6A">
        <w:rPr>
          <w:rFonts w:ascii="Times New Roman" w:hAnsi="Times New Roman" w:cs="Times New Roman"/>
          <w:sz w:val="28"/>
          <w:szCs w:val="28"/>
        </w:rPr>
        <w:t xml:space="preserve">- из </w:t>
      </w:r>
      <w:r w:rsidR="008615FC" w:rsidRPr="0025476A">
        <w:rPr>
          <w:rFonts w:ascii="Times New Roman" w:hAnsi="Times New Roman" w:cs="Times New Roman"/>
          <w:sz w:val="28"/>
          <w:szCs w:val="28"/>
        </w:rPr>
        <w:t>города</w:t>
      </w:r>
      <w:r w:rsidRPr="0025476A">
        <w:rPr>
          <w:rFonts w:ascii="Times New Roman" w:hAnsi="Times New Roman" w:cs="Times New Roman"/>
          <w:sz w:val="28"/>
          <w:szCs w:val="28"/>
        </w:rPr>
        <w:t xml:space="preserve"> Екатеринбурга –</w:t>
      </w:r>
      <w:r w:rsidR="003141B4">
        <w:rPr>
          <w:rFonts w:ascii="Times New Roman" w:hAnsi="Times New Roman" w:cs="Times New Roman"/>
          <w:sz w:val="28"/>
          <w:szCs w:val="28"/>
        </w:rPr>
        <w:t xml:space="preserve"> </w:t>
      </w:r>
      <w:r w:rsidR="001D042A" w:rsidRPr="001D042A">
        <w:rPr>
          <w:rFonts w:ascii="Times New Roman" w:hAnsi="Times New Roman" w:cs="Times New Roman"/>
          <w:sz w:val="28"/>
          <w:szCs w:val="28"/>
        </w:rPr>
        <w:t>5</w:t>
      </w:r>
      <w:r w:rsidR="003141B4">
        <w:rPr>
          <w:rFonts w:ascii="Times New Roman" w:hAnsi="Times New Roman" w:cs="Times New Roman"/>
          <w:sz w:val="28"/>
          <w:szCs w:val="28"/>
        </w:rPr>
        <w:t xml:space="preserve"> </w:t>
      </w:r>
      <w:r w:rsidRPr="0025476A">
        <w:rPr>
          <w:rFonts w:ascii="Times New Roman" w:hAnsi="Times New Roman" w:cs="Times New Roman"/>
          <w:sz w:val="28"/>
          <w:szCs w:val="28"/>
        </w:rPr>
        <w:t>обращени</w:t>
      </w:r>
      <w:r w:rsidR="00D67697">
        <w:rPr>
          <w:rFonts w:ascii="Times New Roman" w:hAnsi="Times New Roman" w:cs="Times New Roman"/>
          <w:sz w:val="28"/>
          <w:szCs w:val="28"/>
        </w:rPr>
        <w:t>й</w:t>
      </w:r>
      <w:r w:rsidR="00061B07" w:rsidRPr="0025476A">
        <w:rPr>
          <w:rFonts w:ascii="Times New Roman" w:hAnsi="Times New Roman" w:cs="Times New Roman"/>
          <w:sz w:val="28"/>
          <w:szCs w:val="28"/>
        </w:rPr>
        <w:t xml:space="preserve"> </w:t>
      </w:r>
      <w:r w:rsidR="00061B07" w:rsidRPr="004063C4">
        <w:rPr>
          <w:rFonts w:ascii="Times New Roman" w:hAnsi="Times New Roman" w:cs="Times New Roman"/>
          <w:sz w:val="28"/>
          <w:szCs w:val="28"/>
        </w:rPr>
        <w:t>(</w:t>
      </w:r>
      <w:r w:rsidR="001D042A" w:rsidRPr="001D042A">
        <w:rPr>
          <w:rFonts w:ascii="Times New Roman" w:hAnsi="Times New Roman" w:cs="Times New Roman"/>
          <w:sz w:val="28"/>
          <w:szCs w:val="28"/>
        </w:rPr>
        <w:t>45</w:t>
      </w:r>
      <w:r w:rsidR="001D042A">
        <w:rPr>
          <w:rFonts w:ascii="Times New Roman" w:hAnsi="Times New Roman" w:cs="Times New Roman"/>
          <w:sz w:val="28"/>
          <w:szCs w:val="28"/>
        </w:rPr>
        <w:t>,5</w:t>
      </w:r>
      <w:r w:rsidR="00061B07" w:rsidRPr="004063C4">
        <w:rPr>
          <w:rFonts w:ascii="Times New Roman" w:hAnsi="Times New Roman" w:cs="Times New Roman"/>
          <w:sz w:val="28"/>
          <w:szCs w:val="28"/>
        </w:rPr>
        <w:t>%)</w:t>
      </w:r>
      <w:r w:rsidRPr="004063C4">
        <w:rPr>
          <w:rFonts w:ascii="Times New Roman" w:hAnsi="Times New Roman" w:cs="Times New Roman"/>
          <w:sz w:val="28"/>
          <w:szCs w:val="28"/>
        </w:rPr>
        <w:t>;</w:t>
      </w:r>
    </w:p>
    <w:p w:rsidR="002A48ED" w:rsidRPr="0062141D" w:rsidRDefault="002A48ED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 xml:space="preserve">- из Западного управленческого округа – </w:t>
      </w:r>
      <w:r w:rsidR="001D042A" w:rsidRPr="001D042A">
        <w:rPr>
          <w:rFonts w:ascii="Times New Roman" w:hAnsi="Times New Roman" w:cs="Times New Roman"/>
          <w:sz w:val="28"/>
          <w:szCs w:val="28"/>
        </w:rPr>
        <w:t>2</w:t>
      </w:r>
      <w:r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D6977">
        <w:rPr>
          <w:rFonts w:ascii="Times New Roman" w:hAnsi="Times New Roman" w:cs="Times New Roman"/>
          <w:sz w:val="28"/>
          <w:szCs w:val="28"/>
        </w:rPr>
        <w:t>я</w:t>
      </w:r>
      <w:r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1D042A">
        <w:rPr>
          <w:rFonts w:ascii="Times New Roman" w:hAnsi="Times New Roman" w:cs="Times New Roman"/>
          <w:sz w:val="28"/>
          <w:szCs w:val="28"/>
        </w:rPr>
        <w:t>18,2</w:t>
      </w:r>
      <w:r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62141D" w:rsidRDefault="0062141D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6A">
        <w:rPr>
          <w:rFonts w:ascii="Times New Roman" w:hAnsi="Times New Roman" w:cs="Times New Roman"/>
          <w:sz w:val="28"/>
          <w:szCs w:val="28"/>
        </w:rPr>
        <w:t>- из Южного управленческого округ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42A" w:rsidRPr="001D042A">
        <w:rPr>
          <w:rFonts w:ascii="Times New Roman" w:hAnsi="Times New Roman" w:cs="Times New Roman"/>
          <w:sz w:val="28"/>
          <w:szCs w:val="28"/>
        </w:rPr>
        <w:t>2</w:t>
      </w:r>
      <w:r w:rsidR="00B92CE5">
        <w:rPr>
          <w:rFonts w:ascii="Times New Roman" w:hAnsi="Times New Roman" w:cs="Times New Roman"/>
          <w:sz w:val="28"/>
          <w:szCs w:val="28"/>
        </w:rPr>
        <w:t xml:space="preserve"> </w:t>
      </w:r>
      <w:r w:rsidRPr="0025476A">
        <w:rPr>
          <w:rFonts w:ascii="Times New Roman" w:hAnsi="Times New Roman" w:cs="Times New Roman"/>
          <w:sz w:val="28"/>
          <w:szCs w:val="28"/>
        </w:rPr>
        <w:t>обращени</w:t>
      </w:r>
      <w:r w:rsidR="00D93B6A">
        <w:rPr>
          <w:rFonts w:ascii="Times New Roman" w:hAnsi="Times New Roman" w:cs="Times New Roman"/>
          <w:sz w:val="28"/>
          <w:szCs w:val="28"/>
        </w:rPr>
        <w:t>я</w:t>
      </w:r>
      <w:r w:rsidRPr="0025476A">
        <w:rPr>
          <w:rFonts w:ascii="Times New Roman" w:hAnsi="Times New Roman" w:cs="Times New Roman"/>
          <w:sz w:val="28"/>
          <w:szCs w:val="28"/>
        </w:rPr>
        <w:t xml:space="preserve"> </w:t>
      </w:r>
      <w:r w:rsidRPr="004063C4">
        <w:rPr>
          <w:rFonts w:ascii="Times New Roman" w:hAnsi="Times New Roman" w:cs="Times New Roman"/>
          <w:sz w:val="28"/>
          <w:szCs w:val="28"/>
        </w:rPr>
        <w:t>(</w:t>
      </w:r>
      <w:r w:rsidR="001D042A">
        <w:rPr>
          <w:rFonts w:ascii="Times New Roman" w:hAnsi="Times New Roman" w:cs="Times New Roman"/>
          <w:sz w:val="28"/>
          <w:szCs w:val="28"/>
        </w:rPr>
        <w:t>18,2</w:t>
      </w:r>
      <w:r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D93B6A" w:rsidRPr="0062141D" w:rsidRDefault="00D93B6A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63C4">
        <w:rPr>
          <w:rFonts w:ascii="Times New Roman" w:hAnsi="Times New Roman" w:cs="Times New Roman"/>
          <w:sz w:val="28"/>
          <w:szCs w:val="28"/>
        </w:rPr>
        <w:t xml:space="preserve">из Горнозаводского управленческого округа – </w:t>
      </w:r>
      <w:r w:rsidR="001D042A" w:rsidRPr="001D042A">
        <w:rPr>
          <w:rFonts w:ascii="Times New Roman" w:hAnsi="Times New Roman" w:cs="Times New Roman"/>
          <w:sz w:val="28"/>
          <w:szCs w:val="28"/>
        </w:rPr>
        <w:t>2</w:t>
      </w:r>
      <w:r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63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63C4">
        <w:rPr>
          <w:rFonts w:ascii="Times New Roman" w:hAnsi="Times New Roman" w:cs="Times New Roman"/>
          <w:sz w:val="28"/>
          <w:szCs w:val="28"/>
        </w:rPr>
        <w:t>(</w:t>
      </w:r>
      <w:r w:rsidR="001D042A">
        <w:rPr>
          <w:rFonts w:ascii="Times New Roman" w:hAnsi="Times New Roman" w:cs="Times New Roman"/>
          <w:sz w:val="28"/>
          <w:szCs w:val="28"/>
        </w:rPr>
        <w:t>18,2</w:t>
      </w:r>
      <w:r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62141D" w:rsidRPr="0062141D" w:rsidRDefault="002A48ED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>- из Восточного управленческого округа –</w:t>
      </w:r>
      <w:r w:rsidR="009B0DD1">
        <w:rPr>
          <w:rFonts w:ascii="Times New Roman" w:hAnsi="Times New Roman" w:cs="Times New Roman"/>
          <w:sz w:val="28"/>
          <w:szCs w:val="28"/>
        </w:rPr>
        <w:t xml:space="preserve"> </w:t>
      </w:r>
      <w:r w:rsidR="001D042A" w:rsidRPr="001D042A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3B6A">
        <w:rPr>
          <w:rFonts w:ascii="Times New Roman" w:hAnsi="Times New Roman" w:cs="Times New Roman"/>
          <w:sz w:val="28"/>
          <w:szCs w:val="28"/>
        </w:rPr>
        <w:t>е</w:t>
      </w:r>
      <w:r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9C531D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62141D" w:rsidRPr="004063C4" w:rsidRDefault="0062141D" w:rsidP="0062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 xml:space="preserve">- </w:t>
      </w:r>
      <w:r w:rsidR="00D93B6A" w:rsidRPr="004063C4">
        <w:rPr>
          <w:rFonts w:ascii="Times New Roman" w:hAnsi="Times New Roman" w:cs="Times New Roman"/>
          <w:sz w:val="28"/>
          <w:szCs w:val="28"/>
        </w:rPr>
        <w:t xml:space="preserve">из Северного управленческого округа – </w:t>
      </w:r>
      <w:r w:rsidR="00995C8D" w:rsidRPr="00995C8D">
        <w:rPr>
          <w:rFonts w:ascii="Times New Roman" w:hAnsi="Times New Roman" w:cs="Times New Roman"/>
          <w:sz w:val="28"/>
          <w:szCs w:val="28"/>
        </w:rPr>
        <w:t>0</w:t>
      </w:r>
      <w:r w:rsidR="00D93B6A"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3B6A">
        <w:rPr>
          <w:rFonts w:ascii="Times New Roman" w:hAnsi="Times New Roman" w:cs="Times New Roman"/>
          <w:sz w:val="28"/>
          <w:szCs w:val="28"/>
        </w:rPr>
        <w:t>й</w:t>
      </w:r>
      <w:r w:rsidR="00D93B6A"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995C8D" w:rsidRPr="00995C8D">
        <w:rPr>
          <w:rFonts w:ascii="Times New Roman" w:hAnsi="Times New Roman" w:cs="Times New Roman"/>
          <w:sz w:val="28"/>
          <w:szCs w:val="28"/>
        </w:rPr>
        <w:t>0</w:t>
      </w:r>
      <w:r w:rsidR="00D93B6A"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EA7CFD" w:rsidRDefault="0062141D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 xml:space="preserve">- из иных субъектов Российской Федерации – </w:t>
      </w:r>
      <w:r w:rsidR="009C53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3C4">
        <w:rPr>
          <w:rFonts w:ascii="Times New Roman" w:hAnsi="Times New Roman" w:cs="Times New Roman"/>
          <w:sz w:val="28"/>
          <w:szCs w:val="28"/>
        </w:rPr>
        <w:t>обращени</w:t>
      </w:r>
      <w:r w:rsidR="00CC0C1F">
        <w:rPr>
          <w:rFonts w:ascii="Times New Roman" w:hAnsi="Times New Roman" w:cs="Times New Roman"/>
          <w:sz w:val="28"/>
          <w:szCs w:val="28"/>
        </w:rPr>
        <w:t>й</w:t>
      </w:r>
      <w:r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995C8D" w:rsidRPr="00995C8D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41D" w:rsidRDefault="0062141D" w:rsidP="0062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>- из интернета без точного адреса –</w:t>
      </w:r>
      <w:r w:rsidR="009B0DD1">
        <w:rPr>
          <w:rFonts w:ascii="Times New Roman" w:hAnsi="Times New Roman" w:cs="Times New Roman"/>
          <w:sz w:val="28"/>
          <w:szCs w:val="28"/>
        </w:rPr>
        <w:t xml:space="preserve"> </w:t>
      </w:r>
      <w:r w:rsidR="001D042A" w:rsidRPr="001D042A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3B6A">
        <w:rPr>
          <w:rFonts w:ascii="Times New Roman" w:hAnsi="Times New Roman" w:cs="Times New Roman"/>
          <w:sz w:val="28"/>
          <w:szCs w:val="28"/>
        </w:rPr>
        <w:t>я</w:t>
      </w:r>
      <w:r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995C8D" w:rsidRPr="00995C8D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850" w:rsidRPr="00C00F2E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намика поступления обращений по </w:t>
      </w:r>
      <w:r w:rsidRPr="0025476A">
        <w:rPr>
          <w:rFonts w:ascii="Times New Roman" w:hAnsi="Times New Roman" w:cs="Times New Roman"/>
          <w:sz w:val="28"/>
          <w:szCs w:val="28"/>
        </w:rPr>
        <w:t xml:space="preserve">территориальной принадлежно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на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аграмме № </w:t>
      </w:r>
      <w:r w:rsidR="009C531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Pr="005A3ACC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аграм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54850" w:rsidRDefault="00154850" w:rsidP="0062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850" w:rsidRPr="004063C4" w:rsidRDefault="001D042A" w:rsidP="00BB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C06175" wp14:editId="20D17F36">
            <wp:extent cx="5620534" cy="31436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E8" w:rsidRDefault="009C52E8" w:rsidP="007A1840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D48" w:rsidRPr="00E24305" w:rsidRDefault="00C16D48" w:rsidP="007A1840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обращений</w:t>
      </w:r>
      <w:r w:rsidR="002A0240"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</w:t>
      </w:r>
    </w:p>
    <w:p w:rsidR="00C45942" w:rsidRDefault="00C45942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21533" w:rsidRPr="004E69AF" w:rsidRDefault="009C52E8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анализа вопросов, </w:t>
      </w:r>
      <w:r w:rsidR="00303465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щихся в обращениях граждан,</w:t>
      </w: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вших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1D042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995C8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е 201</w:t>
      </w:r>
      <w:r w:rsidR="009C531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наибольшее количество обращений приходится на сфер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 охраны объектов культурного наследия</w:t>
      </w:r>
      <w:r w:rsidR="00B2354E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D6520" w:rsidRPr="00E24305" w:rsidRDefault="00AD6520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16"/>
          <w:lang w:eastAsia="ru-RU"/>
        </w:rPr>
      </w:pPr>
    </w:p>
    <w:p w:rsidR="00A86C9C" w:rsidRPr="001B2669" w:rsidRDefault="00A86C9C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40B3" w:rsidRPr="001B2669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зультаты рассмотрения</w:t>
      </w:r>
      <w:r w:rsidR="002A0240"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щений граждан</w:t>
      </w:r>
    </w:p>
    <w:p w:rsidR="007E40B3" w:rsidRPr="003B2287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275C7" w:rsidRPr="006A1F9B" w:rsidRDefault="00D81C48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22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остоянию на 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05.</w:t>
      </w:r>
      <w:r w:rsidR="001D042A" w:rsidRPr="001D042A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9C531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95C8D" w:rsidRPr="00995C8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D042A" w:rsidRPr="001D042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5D6977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упивш</w:t>
      </w:r>
      <w:r w:rsidR="0021276D"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995C8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1D042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е 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9C531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D042A" w:rsidRPr="001D042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E6A5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1D042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</w:t>
      </w:r>
      <w:r w:rsidR="00ED1A29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на рассмотрении,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995C8D" w:rsidRPr="00995C8D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ено. По результатам рассмотрения:</w:t>
      </w:r>
    </w:p>
    <w:p w:rsidR="008275C7" w:rsidRPr="006A1F9B" w:rsidRDefault="008275C7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по </w:t>
      </w:r>
      <w:r w:rsidR="00995C8D" w:rsidRPr="00995C8D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DE5D94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заявителей направлены ответы разъяснительного характера</w:t>
      </w:r>
      <w:r w:rsidR="004B6DB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B5092" w:rsidRDefault="00AB5092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CC111B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щения граждан и организаций, </w:t>
      </w:r>
    </w:p>
    <w:p w:rsidR="00DC3E7E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щих сообщ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ения о фактах коррупции, за </w:t>
      </w:r>
      <w:r w:rsidR="009C53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</w:t>
      </w:r>
      <w:r w:rsidR="001D042A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="009C53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вартал 2017</w:t>
      </w:r>
      <w:r w:rsidRPr="00DC3E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DC3E7E" w:rsidRDefault="00DC3E7E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6010E9" w:rsidRDefault="00DC3E7E" w:rsidP="00680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DC3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1D04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bookmarkStart w:id="0" w:name="_GoBack"/>
      <w:bookmarkEnd w:id="0"/>
      <w:r w:rsidR="00995C8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DC3E7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ртал 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C531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года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ло обращений с сообщениями о фактах коррупции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DC3E7E" w:rsidRPr="006010E9" w:rsidSect="002A0240">
      <w:headerReference w:type="default" r:id="rId10"/>
      <w:pgSz w:w="11906" w:h="16838"/>
      <w:pgMar w:top="1276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ABC" w:rsidRDefault="00093ABC" w:rsidP="00C21533">
      <w:pPr>
        <w:spacing w:after="0" w:line="240" w:lineRule="auto"/>
      </w:pPr>
      <w:r>
        <w:separator/>
      </w:r>
    </w:p>
  </w:endnote>
  <w:endnote w:type="continuationSeparator" w:id="0">
    <w:p w:rsidR="00093ABC" w:rsidRDefault="00093ABC" w:rsidP="00C2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ABC" w:rsidRDefault="00093ABC" w:rsidP="00C21533">
      <w:pPr>
        <w:spacing w:after="0" w:line="240" w:lineRule="auto"/>
      </w:pPr>
      <w:r>
        <w:separator/>
      </w:r>
    </w:p>
  </w:footnote>
  <w:footnote w:type="continuationSeparator" w:id="0">
    <w:p w:rsidR="00093ABC" w:rsidRDefault="00093ABC" w:rsidP="00C2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3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1533" w:rsidRPr="00C21533" w:rsidRDefault="00C2153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1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04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1533" w:rsidRDefault="00C215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9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33"/>
    <w:rsid w:val="000029D7"/>
    <w:rsid w:val="00004B54"/>
    <w:rsid w:val="00025020"/>
    <w:rsid w:val="00052095"/>
    <w:rsid w:val="00061B07"/>
    <w:rsid w:val="000645BC"/>
    <w:rsid w:val="00072FA6"/>
    <w:rsid w:val="00093ABC"/>
    <w:rsid w:val="000B2276"/>
    <w:rsid w:val="000B3CDB"/>
    <w:rsid w:val="000C1679"/>
    <w:rsid w:val="000D5651"/>
    <w:rsid w:val="001052E2"/>
    <w:rsid w:val="00132149"/>
    <w:rsid w:val="0014119E"/>
    <w:rsid w:val="00154263"/>
    <w:rsid w:val="00154850"/>
    <w:rsid w:val="00162F43"/>
    <w:rsid w:val="0016321A"/>
    <w:rsid w:val="001815CF"/>
    <w:rsid w:val="00187FF6"/>
    <w:rsid w:val="001929F1"/>
    <w:rsid w:val="001A35DD"/>
    <w:rsid w:val="001A388F"/>
    <w:rsid w:val="001A411C"/>
    <w:rsid w:val="001B2669"/>
    <w:rsid w:val="001B5B1E"/>
    <w:rsid w:val="001C7ECC"/>
    <w:rsid w:val="001D042A"/>
    <w:rsid w:val="001E6A50"/>
    <w:rsid w:val="001F483B"/>
    <w:rsid w:val="0021276D"/>
    <w:rsid w:val="002172B3"/>
    <w:rsid w:val="00222C18"/>
    <w:rsid w:val="00226DD4"/>
    <w:rsid w:val="00233AE7"/>
    <w:rsid w:val="0024507A"/>
    <w:rsid w:val="00253293"/>
    <w:rsid w:val="0025476A"/>
    <w:rsid w:val="00262E36"/>
    <w:rsid w:val="00265C25"/>
    <w:rsid w:val="00270995"/>
    <w:rsid w:val="002726CD"/>
    <w:rsid w:val="002727C7"/>
    <w:rsid w:val="002819B0"/>
    <w:rsid w:val="002826EA"/>
    <w:rsid w:val="00283EE6"/>
    <w:rsid w:val="0029375A"/>
    <w:rsid w:val="002A0240"/>
    <w:rsid w:val="002A1AC0"/>
    <w:rsid w:val="002A3668"/>
    <w:rsid w:val="002A48ED"/>
    <w:rsid w:val="002D0F68"/>
    <w:rsid w:val="002D7A74"/>
    <w:rsid w:val="002E5CAF"/>
    <w:rsid w:val="002F145B"/>
    <w:rsid w:val="002F3746"/>
    <w:rsid w:val="00303465"/>
    <w:rsid w:val="00304406"/>
    <w:rsid w:val="00312C59"/>
    <w:rsid w:val="003141B4"/>
    <w:rsid w:val="00314ACC"/>
    <w:rsid w:val="003248AC"/>
    <w:rsid w:val="003377C3"/>
    <w:rsid w:val="00341BE9"/>
    <w:rsid w:val="0036717A"/>
    <w:rsid w:val="00373D8C"/>
    <w:rsid w:val="003B2287"/>
    <w:rsid w:val="003B626D"/>
    <w:rsid w:val="003D3C6F"/>
    <w:rsid w:val="003E2709"/>
    <w:rsid w:val="004063C4"/>
    <w:rsid w:val="004070A3"/>
    <w:rsid w:val="00420B1F"/>
    <w:rsid w:val="0042629E"/>
    <w:rsid w:val="00443FCD"/>
    <w:rsid w:val="00445657"/>
    <w:rsid w:val="00454C14"/>
    <w:rsid w:val="00461065"/>
    <w:rsid w:val="00484D7C"/>
    <w:rsid w:val="004B6A88"/>
    <w:rsid w:val="004B6DBF"/>
    <w:rsid w:val="004C56F0"/>
    <w:rsid w:val="004C7077"/>
    <w:rsid w:val="004E5251"/>
    <w:rsid w:val="004E69AF"/>
    <w:rsid w:val="004E77FE"/>
    <w:rsid w:val="00500A74"/>
    <w:rsid w:val="00500BCC"/>
    <w:rsid w:val="00501C5D"/>
    <w:rsid w:val="00531901"/>
    <w:rsid w:val="00533DAD"/>
    <w:rsid w:val="005428C0"/>
    <w:rsid w:val="00551AA3"/>
    <w:rsid w:val="0055445F"/>
    <w:rsid w:val="0056234B"/>
    <w:rsid w:val="0057069C"/>
    <w:rsid w:val="00574B1E"/>
    <w:rsid w:val="005970D0"/>
    <w:rsid w:val="005A1A1E"/>
    <w:rsid w:val="005A3ACC"/>
    <w:rsid w:val="005B7AE6"/>
    <w:rsid w:val="005C0C2F"/>
    <w:rsid w:val="005C10F0"/>
    <w:rsid w:val="005C789F"/>
    <w:rsid w:val="005D6977"/>
    <w:rsid w:val="005E1993"/>
    <w:rsid w:val="005E1F35"/>
    <w:rsid w:val="005E3439"/>
    <w:rsid w:val="005E53D8"/>
    <w:rsid w:val="005E7638"/>
    <w:rsid w:val="005F7FEB"/>
    <w:rsid w:val="006010E9"/>
    <w:rsid w:val="0061349E"/>
    <w:rsid w:val="0062141D"/>
    <w:rsid w:val="00623B11"/>
    <w:rsid w:val="00624FF9"/>
    <w:rsid w:val="006262E8"/>
    <w:rsid w:val="00665B1E"/>
    <w:rsid w:val="00676CB6"/>
    <w:rsid w:val="00680875"/>
    <w:rsid w:val="0068646F"/>
    <w:rsid w:val="006A178B"/>
    <w:rsid w:val="006A1F9B"/>
    <w:rsid w:val="006A5803"/>
    <w:rsid w:val="006C5154"/>
    <w:rsid w:val="006E0926"/>
    <w:rsid w:val="006E2B2E"/>
    <w:rsid w:val="006E3303"/>
    <w:rsid w:val="00704A0E"/>
    <w:rsid w:val="007224CF"/>
    <w:rsid w:val="00725E9F"/>
    <w:rsid w:val="00733699"/>
    <w:rsid w:val="00736151"/>
    <w:rsid w:val="00762C70"/>
    <w:rsid w:val="00775A13"/>
    <w:rsid w:val="00794C75"/>
    <w:rsid w:val="0079755A"/>
    <w:rsid w:val="007A1840"/>
    <w:rsid w:val="007A5979"/>
    <w:rsid w:val="007A5C14"/>
    <w:rsid w:val="007A68B4"/>
    <w:rsid w:val="007C486A"/>
    <w:rsid w:val="007C54BB"/>
    <w:rsid w:val="007D61EE"/>
    <w:rsid w:val="007E40B3"/>
    <w:rsid w:val="007E7413"/>
    <w:rsid w:val="007F0718"/>
    <w:rsid w:val="007F5BC7"/>
    <w:rsid w:val="007F6C01"/>
    <w:rsid w:val="00805357"/>
    <w:rsid w:val="0082138C"/>
    <w:rsid w:val="008228CE"/>
    <w:rsid w:val="008275C7"/>
    <w:rsid w:val="00827D6B"/>
    <w:rsid w:val="008522B8"/>
    <w:rsid w:val="0085738F"/>
    <w:rsid w:val="008615FC"/>
    <w:rsid w:val="008B2508"/>
    <w:rsid w:val="008B460F"/>
    <w:rsid w:val="008D00B7"/>
    <w:rsid w:val="008D766E"/>
    <w:rsid w:val="008F5251"/>
    <w:rsid w:val="009028F7"/>
    <w:rsid w:val="00930049"/>
    <w:rsid w:val="00937009"/>
    <w:rsid w:val="00942E4F"/>
    <w:rsid w:val="0097355C"/>
    <w:rsid w:val="00973881"/>
    <w:rsid w:val="00977C1B"/>
    <w:rsid w:val="00984693"/>
    <w:rsid w:val="0099324D"/>
    <w:rsid w:val="00994348"/>
    <w:rsid w:val="00995C8D"/>
    <w:rsid w:val="00995DBF"/>
    <w:rsid w:val="009A2B9A"/>
    <w:rsid w:val="009A6882"/>
    <w:rsid w:val="009B0DD1"/>
    <w:rsid w:val="009B41B8"/>
    <w:rsid w:val="009B6722"/>
    <w:rsid w:val="009C52E8"/>
    <w:rsid w:val="009C531D"/>
    <w:rsid w:val="009C55E5"/>
    <w:rsid w:val="009C5CC0"/>
    <w:rsid w:val="009D325D"/>
    <w:rsid w:val="009E5BFC"/>
    <w:rsid w:val="009F1A32"/>
    <w:rsid w:val="009F59D7"/>
    <w:rsid w:val="009F631E"/>
    <w:rsid w:val="00A138A6"/>
    <w:rsid w:val="00A24AB4"/>
    <w:rsid w:val="00A31178"/>
    <w:rsid w:val="00A41E8C"/>
    <w:rsid w:val="00A5180A"/>
    <w:rsid w:val="00A62941"/>
    <w:rsid w:val="00A62CBE"/>
    <w:rsid w:val="00A86C9C"/>
    <w:rsid w:val="00A95F49"/>
    <w:rsid w:val="00A96045"/>
    <w:rsid w:val="00AA614B"/>
    <w:rsid w:val="00AB2318"/>
    <w:rsid w:val="00AB5092"/>
    <w:rsid w:val="00AD0094"/>
    <w:rsid w:val="00AD369D"/>
    <w:rsid w:val="00AD4EB4"/>
    <w:rsid w:val="00AD6520"/>
    <w:rsid w:val="00AD73CD"/>
    <w:rsid w:val="00AF3D0C"/>
    <w:rsid w:val="00B15C55"/>
    <w:rsid w:val="00B2354E"/>
    <w:rsid w:val="00B236BD"/>
    <w:rsid w:val="00B32B7F"/>
    <w:rsid w:val="00B57F44"/>
    <w:rsid w:val="00B63081"/>
    <w:rsid w:val="00B821ED"/>
    <w:rsid w:val="00B85A95"/>
    <w:rsid w:val="00B92CE5"/>
    <w:rsid w:val="00B97B4D"/>
    <w:rsid w:val="00BB12A4"/>
    <w:rsid w:val="00BB7535"/>
    <w:rsid w:val="00BC29B2"/>
    <w:rsid w:val="00BC7F45"/>
    <w:rsid w:val="00BD646B"/>
    <w:rsid w:val="00BD7010"/>
    <w:rsid w:val="00C0092E"/>
    <w:rsid w:val="00C00F2E"/>
    <w:rsid w:val="00C01796"/>
    <w:rsid w:val="00C16D48"/>
    <w:rsid w:val="00C21533"/>
    <w:rsid w:val="00C32429"/>
    <w:rsid w:val="00C35ABE"/>
    <w:rsid w:val="00C36FBE"/>
    <w:rsid w:val="00C45942"/>
    <w:rsid w:val="00C65526"/>
    <w:rsid w:val="00C945D6"/>
    <w:rsid w:val="00CA2EF3"/>
    <w:rsid w:val="00CC0C1F"/>
    <w:rsid w:val="00CC7A7D"/>
    <w:rsid w:val="00CE18B8"/>
    <w:rsid w:val="00CE32A8"/>
    <w:rsid w:val="00D01D1E"/>
    <w:rsid w:val="00D0582A"/>
    <w:rsid w:val="00D14047"/>
    <w:rsid w:val="00D65DDA"/>
    <w:rsid w:val="00D67697"/>
    <w:rsid w:val="00D771FA"/>
    <w:rsid w:val="00D816A5"/>
    <w:rsid w:val="00D81C48"/>
    <w:rsid w:val="00D84D1C"/>
    <w:rsid w:val="00D84DC0"/>
    <w:rsid w:val="00D93B6A"/>
    <w:rsid w:val="00DA1986"/>
    <w:rsid w:val="00DB2471"/>
    <w:rsid w:val="00DC3E7E"/>
    <w:rsid w:val="00DE5A72"/>
    <w:rsid w:val="00DE5D94"/>
    <w:rsid w:val="00DF4F71"/>
    <w:rsid w:val="00E00C88"/>
    <w:rsid w:val="00E02534"/>
    <w:rsid w:val="00E23A61"/>
    <w:rsid w:val="00E24305"/>
    <w:rsid w:val="00E4375F"/>
    <w:rsid w:val="00E44494"/>
    <w:rsid w:val="00E536F0"/>
    <w:rsid w:val="00E70784"/>
    <w:rsid w:val="00E82149"/>
    <w:rsid w:val="00E87CEA"/>
    <w:rsid w:val="00EA7CFD"/>
    <w:rsid w:val="00EB19C7"/>
    <w:rsid w:val="00EC4344"/>
    <w:rsid w:val="00ED1A29"/>
    <w:rsid w:val="00ED4CF8"/>
    <w:rsid w:val="00ED70B8"/>
    <w:rsid w:val="00EF06AA"/>
    <w:rsid w:val="00EF6DCE"/>
    <w:rsid w:val="00F1234E"/>
    <w:rsid w:val="00F156FD"/>
    <w:rsid w:val="00F26A73"/>
    <w:rsid w:val="00F376B8"/>
    <w:rsid w:val="00F457F7"/>
    <w:rsid w:val="00F60163"/>
    <w:rsid w:val="00F83802"/>
    <w:rsid w:val="00F84341"/>
    <w:rsid w:val="00F87333"/>
    <w:rsid w:val="00F97B9D"/>
    <w:rsid w:val="00F97CD4"/>
    <w:rsid w:val="00F97D76"/>
    <w:rsid w:val="00FA5D74"/>
    <w:rsid w:val="00FB1DF5"/>
    <w:rsid w:val="00FB2E3E"/>
    <w:rsid w:val="00FB7E3E"/>
    <w:rsid w:val="00FD75CC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9260"/>
  <w15:docId w15:val="{E6309811-2891-495C-9A04-68DDE96E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5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533"/>
  </w:style>
  <w:style w:type="paragraph" w:styleId="a7">
    <w:name w:val="footer"/>
    <w:basedOn w:val="a"/>
    <w:link w:val="a8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00D0-B8F8-4D7E-AC0D-3568E97B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някин Я.А.</dc:creator>
  <cp:lastModifiedBy>Шамратов Алексей Петрович</cp:lastModifiedBy>
  <cp:revision>3</cp:revision>
  <cp:lastPrinted>2018-01-15T09:03:00Z</cp:lastPrinted>
  <dcterms:created xsi:type="dcterms:W3CDTF">2018-05-30T11:34:00Z</dcterms:created>
  <dcterms:modified xsi:type="dcterms:W3CDTF">2018-05-30T11:43:00Z</dcterms:modified>
</cp:coreProperties>
</file>